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A3" w:rsidRDefault="00793596" w:rsidP="004F68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3DC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F0572C">
        <w:rPr>
          <w:rFonts w:ascii="Times New Roman" w:hAnsi="Times New Roman" w:cs="Times New Roman"/>
          <w:sz w:val="28"/>
          <w:szCs w:val="28"/>
        </w:rPr>
        <w:t xml:space="preserve"> 3 класс</w:t>
      </w:r>
    </w:p>
    <w:p w:rsidR="00A15DA3" w:rsidRDefault="00A15DA3" w:rsidP="004F6834">
      <w:pPr>
        <w:spacing w:after="0" w:line="360" w:lineRule="auto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BF23DC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Красива птица пером, а человек – делами и умом</w:t>
      </w:r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.</w:t>
      </w:r>
    </w:p>
    <w:p w:rsidR="00793596" w:rsidRPr="00A15DA3" w:rsidRDefault="00A15DA3" w:rsidP="004F6834">
      <w:pPr>
        <w:spacing w:after="0" w:line="360" w:lineRule="auto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Урок  № 26. Введение в раздел. </w:t>
      </w:r>
      <w:r w:rsidR="00793596" w:rsidRPr="00BF2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. </w:t>
      </w:r>
      <w:proofErr w:type="spellStart"/>
      <w:r w:rsidR="00793596" w:rsidRPr="00BF2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ькин</w:t>
      </w:r>
      <w:proofErr w:type="spellEnd"/>
      <w:r w:rsidR="00793596" w:rsidRPr="00BF2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793596" w:rsidRPr="00BF2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Л</w:t>
      </w:r>
      <w:proofErr w:type="spellStart"/>
      <w:r w:rsidR="00793596" w:rsidRPr="00BF2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матерях».</w:t>
      </w:r>
    </w:p>
    <w:p w:rsidR="00A15DA3" w:rsidRPr="00A15DA3" w:rsidRDefault="00A15DA3" w:rsidP="004F68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5DA3">
        <w:rPr>
          <w:rFonts w:ascii="Times New Roman" w:hAnsi="Times New Roman" w:cs="Times New Roman"/>
          <w:sz w:val="28"/>
          <w:szCs w:val="28"/>
        </w:rPr>
        <w:t>Тип урока: урок изучения нового материала.</w:t>
      </w:r>
    </w:p>
    <w:p w:rsidR="003965E1" w:rsidRPr="00BF23DC" w:rsidRDefault="00D41463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Цель:</w:t>
      </w:r>
      <w:r w:rsidR="003965E1" w:rsidRPr="00BF23DC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 планируется, что к концу урока учащиеся будут знать </w:t>
      </w:r>
      <w:r w:rsidR="0028729A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особенности жанра легенды и </w:t>
      </w:r>
      <w:r w:rsidR="003965E1" w:rsidRPr="00BF23DC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содержание </w:t>
      </w:r>
      <w:r w:rsidR="0028729A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произведения </w:t>
      </w:r>
      <w:r w:rsidR="003965E1" w:rsidRPr="00BF23DC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«Легенда о матерях», </w:t>
      </w:r>
      <w:r w:rsidR="005E325A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 </w:t>
      </w:r>
      <w:r w:rsidR="003965E1" w:rsidRPr="00BF23DC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уметь анализировать поступки героев, определят главную мысль </w:t>
      </w:r>
      <w:r w:rsidR="009F4EA9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произведения</w:t>
      </w:r>
      <w:r w:rsidR="003965E1" w:rsidRPr="00BF23DC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.</w:t>
      </w:r>
    </w:p>
    <w:p w:rsidR="009F4EA9" w:rsidRDefault="00D41463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Задачи:</w:t>
      </w:r>
      <w:r w:rsidR="00612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65E1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полноценного восприятия </w:t>
      </w:r>
      <w:r w:rsidR="007C403A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ализа</w:t>
      </w:r>
      <w:r w:rsidR="003965E1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, для познавательной и творческой деятельности;</w:t>
      </w:r>
      <w:r w:rsidR="00612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4EA9" w:rsidRDefault="007C403A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навыка осознанного и выразительного чтения, речевых и коммуникативных умений;</w:t>
      </w:r>
      <w:r w:rsidR="00612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62C9" w:rsidRPr="006128FF" w:rsidRDefault="007C403A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</w:t>
      </w:r>
      <w:r w:rsidR="001E0D28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ю у учащихся</w:t>
      </w:r>
      <w:r w:rsidR="007162C9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ения и </w:t>
      </w:r>
      <w:r w:rsidR="007162C9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="007162C9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атери.</w:t>
      </w:r>
    </w:p>
    <w:p w:rsidR="00D41463" w:rsidRPr="00BF23DC" w:rsidRDefault="00A15DA3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ое обеспечение</w:t>
      </w:r>
      <w:r w:rsidR="00D41463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чебное пособие «Литературное чт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3 класс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» </w:t>
      </w:r>
      <w:r w:rsidR="00D41463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втор</w:t>
      </w:r>
      <w:r w:rsidR="007162C9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 В.С. Воропаевой, Т.С. </w:t>
      </w:r>
      <w:proofErr w:type="spellStart"/>
      <w:r w:rsidR="007162C9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цановой</w:t>
      </w:r>
      <w:proofErr w:type="spellEnd"/>
      <w:r w:rsidR="007162C9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М. </w:t>
      </w:r>
      <w:proofErr w:type="spellStart"/>
      <w:r w:rsidR="007162C9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мо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="00D41463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и,</w:t>
      </w:r>
      <w:r w:rsidR="001B15BA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юстрации,</w:t>
      </w:r>
      <w:r w:rsidR="007162C9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хема </w:t>
      </w:r>
      <w:r w:rsidR="001B15BA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1B15BA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шбоун</w:t>
      </w:r>
      <w:proofErr w:type="spellEnd"/>
      <w:r w:rsidR="001B15BA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162C9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1463" w:rsidRPr="00BF23DC" w:rsidRDefault="00D41463" w:rsidP="004F68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1A1C21"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b/>
          <w:bCs/>
          <w:i/>
          <w:color w:val="1A1C21"/>
          <w:sz w:val="28"/>
          <w:szCs w:val="28"/>
          <w:lang w:eastAsia="ru-RU"/>
        </w:rPr>
        <w:t>Ход урока</w:t>
      </w:r>
    </w:p>
    <w:p w:rsidR="00D41463" w:rsidRPr="00BF23DC" w:rsidRDefault="00D41463" w:rsidP="004F6834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A1C21"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b/>
          <w:bCs/>
          <w:color w:val="1A1C21"/>
          <w:sz w:val="28"/>
          <w:szCs w:val="28"/>
          <w:lang w:eastAsia="ru-RU"/>
        </w:rPr>
        <w:t>Организационный момент</w:t>
      </w:r>
    </w:p>
    <w:p w:rsidR="00D41463" w:rsidRPr="00BF23DC" w:rsidRDefault="00D41463" w:rsidP="004F6834">
      <w:pPr>
        <w:shd w:val="clear" w:color="auto" w:fill="FFFFFF"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Ребята, поднимите руку те, кто пришёл на урок с хороши</w:t>
      </w:r>
      <w:r w:rsidR="0028729A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м настроением. Похлопайте в ладоши, кто любит читать. Улыбнитесь, кто любит мечтать. Возьмитесь за руки,</w:t>
      </w:r>
      <w:r w:rsidR="006128FF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 к</w:t>
      </w:r>
      <w:r w:rsidRPr="00BF23DC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то любит рисовать.</w:t>
      </w:r>
    </w:p>
    <w:p w:rsidR="000872A1" w:rsidRDefault="0061179A" w:rsidP="004F6834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r w:rsidRPr="000872A1">
        <w:rPr>
          <w:rFonts w:ascii="Times New Roman" w:eastAsia="Times New Roman" w:hAnsi="Times New Roman" w:cs="Times New Roman"/>
          <w:bCs/>
          <w:i/>
          <w:color w:val="1A1C21"/>
          <w:sz w:val="28"/>
          <w:szCs w:val="28"/>
          <w:lang w:eastAsia="ru-RU"/>
        </w:rPr>
        <w:t>Речевая разминка «Угадай и продолжи»</w:t>
      </w:r>
      <w:r w:rsidR="009709B3" w:rsidRPr="000872A1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 [1, с.61]</w:t>
      </w:r>
      <w:r w:rsidR="006128FF" w:rsidRPr="000872A1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. </w:t>
      </w:r>
    </w:p>
    <w:p w:rsidR="000872A1" w:rsidRPr="000872A1" w:rsidRDefault="000872A1" w:rsidP="004F68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proofErr w:type="spellStart"/>
      <w:r w:rsidRPr="000872A1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Ца-ца-ца</w:t>
      </w:r>
      <w:proofErr w:type="spellEnd"/>
      <w:r w:rsidRPr="000872A1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 – слушай сказку </w:t>
      </w:r>
      <w:proofErr w:type="gramStart"/>
      <w:r w:rsidRPr="000872A1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до</w:t>
      </w:r>
      <w:proofErr w:type="gramEnd"/>
      <w:r w:rsidRPr="000872A1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 ______.</w:t>
      </w:r>
    </w:p>
    <w:p w:rsidR="000872A1" w:rsidRDefault="000872A1" w:rsidP="004F68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Цу-цу-цу</w:t>
      </w:r>
      <w:proofErr w:type="spellEnd"/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 – дело близится </w:t>
      </w:r>
      <w:proofErr w:type="gramStart"/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 _______.</w:t>
      </w:r>
    </w:p>
    <w:p w:rsidR="000872A1" w:rsidRDefault="000872A1" w:rsidP="004F68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Цы-цы-цы</w:t>
      </w:r>
      <w:proofErr w:type="spellEnd"/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 – обрубаем все ________.</w:t>
      </w:r>
    </w:p>
    <w:p w:rsidR="000872A1" w:rsidRDefault="000872A1" w:rsidP="004F68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Це-це-це</w:t>
      </w:r>
      <w:proofErr w:type="spellEnd"/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 – что узнаем мы </w:t>
      </w:r>
      <w:proofErr w:type="gramStart"/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 _______.</w:t>
      </w:r>
    </w:p>
    <w:p w:rsidR="000872A1" w:rsidRDefault="000872A1" w:rsidP="004F68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Ец-ец-ец</w:t>
      </w:r>
      <w:proofErr w:type="spellEnd"/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 – скоро зиме ________.</w:t>
      </w:r>
    </w:p>
    <w:p w:rsidR="000872A1" w:rsidRPr="000872A1" w:rsidRDefault="000872A1" w:rsidP="004F68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Ец-ец-ец</w:t>
      </w:r>
      <w:proofErr w:type="spellEnd"/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 – лети </w:t>
      </w:r>
      <w:proofErr w:type="spellStart"/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скв_________</w:t>
      </w:r>
      <w:proofErr w:type="spellEnd"/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.</w:t>
      </w:r>
    </w:p>
    <w:p w:rsidR="0061179A" w:rsidRDefault="000872A1" w:rsidP="004F6834">
      <w:pPr>
        <w:pStyle w:val="a5"/>
        <w:shd w:val="clear" w:color="auto" w:fill="FFFFFF"/>
        <w:spacing w:after="0" w:line="360" w:lineRule="auto"/>
        <w:ind w:left="1065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1A1C21"/>
          <w:sz w:val="28"/>
          <w:szCs w:val="28"/>
          <w:lang w:eastAsia="ru-RU"/>
        </w:rPr>
        <w:t xml:space="preserve">2. </w:t>
      </w:r>
      <w:r w:rsidR="0061179A" w:rsidRPr="00BF23DC">
        <w:rPr>
          <w:rFonts w:ascii="Times New Roman" w:eastAsia="Times New Roman" w:hAnsi="Times New Roman" w:cs="Times New Roman"/>
          <w:bCs/>
          <w:i/>
          <w:color w:val="1A1C21"/>
          <w:sz w:val="28"/>
          <w:szCs w:val="28"/>
          <w:lang w:eastAsia="ru-RU"/>
        </w:rPr>
        <w:t>Дыхательная разминка</w:t>
      </w:r>
      <w:r w:rsidR="009709B3" w:rsidRPr="00BF23DC">
        <w:rPr>
          <w:rFonts w:ascii="Times New Roman" w:eastAsia="Times New Roman" w:hAnsi="Times New Roman" w:cs="Times New Roman"/>
          <w:bCs/>
          <w:i/>
          <w:color w:val="1A1C21"/>
          <w:sz w:val="28"/>
          <w:szCs w:val="28"/>
          <w:lang w:eastAsia="ru-RU"/>
        </w:rPr>
        <w:t xml:space="preserve"> «Бабочка» </w:t>
      </w:r>
      <w:r w:rsidR="009709B3" w:rsidRPr="00BF23DC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[1, с.61]</w:t>
      </w:r>
    </w:p>
    <w:p w:rsidR="000872A1" w:rsidRPr="000872A1" w:rsidRDefault="000872A1" w:rsidP="004F68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lastRenderedPageBreak/>
        <w:tab/>
        <w:t>Представьте, что вы сделали бабочку и подвесили её на ниточке. Подуйте на бабочку так, чтобы она полетела (длительный плавный выдох).</w:t>
      </w:r>
    </w:p>
    <w:p w:rsidR="000872A1" w:rsidRDefault="000872A1" w:rsidP="004F6834">
      <w:pPr>
        <w:pStyle w:val="a5"/>
        <w:shd w:val="clear" w:color="auto" w:fill="FFFFFF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1A1C21"/>
          <w:sz w:val="28"/>
          <w:szCs w:val="28"/>
          <w:lang w:eastAsia="ru-RU"/>
        </w:rPr>
        <w:t xml:space="preserve">3. </w:t>
      </w:r>
      <w:r w:rsidR="009709B3" w:rsidRPr="00BF23DC">
        <w:rPr>
          <w:rFonts w:ascii="Times New Roman" w:eastAsia="Times New Roman" w:hAnsi="Times New Roman" w:cs="Times New Roman"/>
          <w:bCs/>
          <w:i/>
          <w:color w:val="1A1C21"/>
          <w:sz w:val="28"/>
          <w:szCs w:val="28"/>
          <w:lang w:eastAsia="ru-RU"/>
        </w:rPr>
        <w:t xml:space="preserve">Работа со скороговоркой </w:t>
      </w:r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[2, с.67</w:t>
      </w:r>
      <w:r w:rsidR="009709B3" w:rsidRPr="00BF23DC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]. </w:t>
      </w:r>
    </w:p>
    <w:p w:rsidR="000872A1" w:rsidRDefault="000872A1" w:rsidP="004F68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r w:rsidRPr="002F5C05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Мама мыла Милу мылом.</w:t>
      </w:r>
    </w:p>
    <w:p w:rsidR="000872A1" w:rsidRPr="002F5C05" w:rsidRDefault="000872A1" w:rsidP="004F68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Мила мыло не любила.</w:t>
      </w:r>
    </w:p>
    <w:p w:rsidR="009709B3" w:rsidRPr="00BF23DC" w:rsidRDefault="009709B3" w:rsidP="004F6834">
      <w:pPr>
        <w:pStyle w:val="a5"/>
        <w:shd w:val="clear" w:color="auto" w:fill="FFFFFF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bCs/>
          <w:i/>
          <w:color w:val="1A1C21"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Учащиеся в парах проговаривают друг другу.</w:t>
      </w:r>
    </w:p>
    <w:p w:rsidR="00FE0F25" w:rsidRPr="00BF23DC" w:rsidRDefault="00FE0F25" w:rsidP="004F6834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A1C21"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b/>
          <w:bCs/>
          <w:color w:val="1A1C21"/>
          <w:sz w:val="28"/>
          <w:szCs w:val="28"/>
          <w:lang w:eastAsia="ru-RU"/>
        </w:rPr>
        <w:t>Актуализация знаний и умений учащихся</w:t>
      </w:r>
    </w:p>
    <w:p w:rsidR="005D2231" w:rsidRDefault="0028729A" w:rsidP="004F68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На доске </w:t>
      </w:r>
      <w:r w:rsidR="00F97A01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размещён </w:t>
      </w:r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«кластер»</w:t>
      </w:r>
      <w:r w:rsidR="00F97A01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: тема – устное народное творчество (</w:t>
      </w:r>
      <w:proofErr w:type="spellStart"/>
      <w:r w:rsidR="00F97A01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фальклор</w:t>
      </w:r>
      <w:proofErr w:type="spellEnd"/>
      <w:r w:rsidR="00F97A01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), ветви – песни, сказки, легенды.</w:t>
      </w:r>
      <w:proofErr w:type="gramEnd"/>
      <w:r w:rsidR="00F97A01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 Учащиеся дают характеристику каждому изученному жанру. </w:t>
      </w:r>
    </w:p>
    <w:p w:rsidR="00F97A01" w:rsidRPr="00BF23DC" w:rsidRDefault="00F97A01" w:rsidP="004F68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ab/>
        <w:t xml:space="preserve">Какой жанр устного народного творчества </w:t>
      </w:r>
      <w:r w:rsidR="008A6AD0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мы не изучали</w:t>
      </w:r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? (Легенда).</w:t>
      </w:r>
    </w:p>
    <w:p w:rsidR="005D2231" w:rsidRPr="00BF23DC" w:rsidRDefault="005D2231" w:rsidP="004F6834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A1C21"/>
          <w:sz w:val="28"/>
          <w:szCs w:val="28"/>
          <w:lang w:eastAsia="ru-RU"/>
        </w:rPr>
      </w:pPr>
      <w:proofErr w:type="spellStart"/>
      <w:r w:rsidRPr="00BF23DC">
        <w:rPr>
          <w:rFonts w:ascii="Times New Roman" w:eastAsia="Times New Roman" w:hAnsi="Times New Roman" w:cs="Times New Roman"/>
          <w:b/>
          <w:bCs/>
          <w:color w:val="1A1C21"/>
          <w:sz w:val="28"/>
          <w:szCs w:val="28"/>
          <w:lang w:eastAsia="ru-RU"/>
        </w:rPr>
        <w:t>Целемотивационный</w:t>
      </w:r>
      <w:proofErr w:type="spellEnd"/>
      <w:r w:rsidRPr="00BF23DC">
        <w:rPr>
          <w:rFonts w:ascii="Times New Roman" w:eastAsia="Times New Roman" w:hAnsi="Times New Roman" w:cs="Times New Roman"/>
          <w:b/>
          <w:bCs/>
          <w:color w:val="1A1C21"/>
          <w:sz w:val="28"/>
          <w:szCs w:val="28"/>
          <w:lang w:eastAsia="ru-RU"/>
        </w:rPr>
        <w:t xml:space="preserve"> этап</w:t>
      </w:r>
    </w:p>
    <w:p w:rsidR="0028729A" w:rsidRPr="0028729A" w:rsidRDefault="0028729A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r w:rsidRPr="0028729A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Учащиеся размещают на доске подготовленные рисунки-портреты своих мам. Во время этого каждый кратко описывает свою маму</w:t>
      </w:r>
      <w:r w:rsidR="00F97A01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 словами</w:t>
      </w:r>
      <w:r w:rsidRPr="0028729A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: «Моя мама – самая …». </w:t>
      </w:r>
    </w:p>
    <w:p w:rsidR="003260D5" w:rsidRPr="00BF23DC" w:rsidRDefault="00F97A01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У нас появились рисунки  и новый жанр устного народного творчества.</w:t>
      </w:r>
      <w:r w:rsidR="008A6AD0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 Предлагаю сформулировать цели урока, которые будут начинаться со слов: узнать…, прочитать…, проанализировать… Вы догадались, о ком будет легенда? </w:t>
      </w:r>
    </w:p>
    <w:p w:rsidR="00935B4A" w:rsidRPr="00BF23DC" w:rsidRDefault="00BF23DC" w:rsidP="004F6834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A1C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C21"/>
          <w:sz w:val="28"/>
          <w:szCs w:val="28"/>
          <w:lang w:eastAsia="ru-RU"/>
        </w:rPr>
        <w:t>Изучение новой темы</w:t>
      </w:r>
    </w:p>
    <w:p w:rsidR="00AE59B9" w:rsidRPr="00BF23DC" w:rsidRDefault="00AE59B9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Мы начинаем новый раздел учебного пособия, который называется «Красива птица пером, а человек – делами и умом». </w:t>
      </w:r>
      <w:r w:rsidR="006128FF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К</w:t>
      </w:r>
      <w:r w:rsidRPr="00BF23DC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ак вы понимаете смысл этих слов? 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тение с остановками диалога Максима Книжника и Знатока)</w:t>
      </w:r>
    </w:p>
    <w:p w:rsidR="00660847" w:rsidRPr="00BF23DC" w:rsidRDefault="008A6AD0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особенность легенды</w:t>
      </w:r>
      <w:r w:rsidR="00660847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660847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</w:t>
      </w:r>
      <w:r w:rsidR="00660847" w:rsidRPr="00BF23DC">
        <w:rPr>
          <w:rFonts w:ascii="Times New Roman" w:eastAsia="Times New Roman" w:hAnsi="Times New Roman" w:cs="Times New Roman"/>
          <w:color w:val="1A1C21"/>
          <w:sz w:val="28"/>
          <w:szCs w:val="28"/>
          <w:lang w:eastAsia="ru-RU"/>
        </w:rPr>
        <w:t xml:space="preserve">общие черты </w:t>
      </w:r>
      <w:r w:rsidR="00660847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егенды и сказк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на уроке мы познакомимся с произвед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ань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3DC">
        <w:rPr>
          <w:rFonts w:ascii="Times New Roman" w:hAnsi="Times New Roman" w:cs="Times New Roman"/>
          <w:color w:val="000000"/>
          <w:sz w:val="28"/>
          <w:szCs w:val="28"/>
        </w:rPr>
        <w:t>«Легенда о матерях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777D" w:rsidRPr="006128FF" w:rsidRDefault="006128FF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биографией И.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ькина</w:t>
      </w:r>
      <w:proofErr w:type="spellEnd"/>
      <w:r w:rsidR="00C8777D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ащийся читает кра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C8777D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</w:t>
      </w:r>
      <w:r w:rsidR="00C8777D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60847" w:rsidRPr="00507BAF" w:rsidRDefault="00DC012B" w:rsidP="004F6834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BF23DC">
        <w:rPr>
          <w:i/>
          <w:color w:val="000000"/>
          <w:sz w:val="28"/>
          <w:szCs w:val="28"/>
        </w:rPr>
        <w:t>Прогнозирование</w:t>
      </w:r>
      <w:r w:rsidR="008A6AD0">
        <w:rPr>
          <w:i/>
          <w:color w:val="000000"/>
          <w:sz w:val="28"/>
          <w:szCs w:val="28"/>
        </w:rPr>
        <w:t>.</w:t>
      </w:r>
      <w:r w:rsidR="00507BAF">
        <w:rPr>
          <w:i/>
          <w:color w:val="000000"/>
          <w:sz w:val="28"/>
          <w:szCs w:val="28"/>
        </w:rPr>
        <w:t xml:space="preserve"> </w:t>
      </w:r>
      <w:r w:rsidRPr="00BF23DC">
        <w:rPr>
          <w:color w:val="000000"/>
          <w:sz w:val="28"/>
          <w:szCs w:val="28"/>
        </w:rPr>
        <w:t xml:space="preserve">Что же может быть </w:t>
      </w:r>
      <w:r w:rsidR="008A6AD0">
        <w:rPr>
          <w:color w:val="000000"/>
          <w:sz w:val="28"/>
          <w:szCs w:val="28"/>
        </w:rPr>
        <w:t>чудесного</w:t>
      </w:r>
      <w:r w:rsidRPr="00BF23DC">
        <w:rPr>
          <w:color w:val="000000"/>
          <w:sz w:val="28"/>
          <w:szCs w:val="28"/>
        </w:rPr>
        <w:t xml:space="preserve"> </w:t>
      </w:r>
      <w:r w:rsidR="00901835">
        <w:rPr>
          <w:color w:val="000000"/>
          <w:sz w:val="28"/>
          <w:szCs w:val="28"/>
        </w:rPr>
        <w:t xml:space="preserve">и волшебного </w:t>
      </w:r>
      <w:r w:rsidRPr="00BF23DC">
        <w:rPr>
          <w:color w:val="000000"/>
          <w:sz w:val="28"/>
          <w:szCs w:val="28"/>
        </w:rPr>
        <w:t xml:space="preserve">в </w:t>
      </w:r>
      <w:r w:rsidR="008A6AD0">
        <w:rPr>
          <w:color w:val="000000"/>
          <w:sz w:val="28"/>
          <w:szCs w:val="28"/>
        </w:rPr>
        <w:t>произведении</w:t>
      </w:r>
      <w:r w:rsidRPr="00BF23DC">
        <w:rPr>
          <w:color w:val="000000"/>
          <w:sz w:val="28"/>
          <w:szCs w:val="28"/>
        </w:rPr>
        <w:t xml:space="preserve"> с таким прекрасным названием?</w:t>
      </w:r>
    </w:p>
    <w:p w:rsidR="00391D8A" w:rsidRPr="00BF23DC" w:rsidRDefault="00D005A8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ём «Чтение с остановками»</w:t>
      </w:r>
    </w:p>
    <w:p w:rsidR="00D63881" w:rsidRPr="00901835" w:rsidRDefault="00DC012B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Чтение </w:t>
      </w:r>
      <w:r w:rsidR="00B61BE7" w:rsidRPr="00BF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 анализ </w:t>
      </w:r>
      <w:r w:rsidR="003F3B93" w:rsidRPr="00BF23D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I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части</w:t>
      </w:r>
      <w:r w:rsidR="009018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и где происходили описанные в легенде события?</w:t>
      </w:r>
      <w:r w:rsidR="000C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88B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узнали о стрелах счастья?</w:t>
      </w:r>
      <w:r w:rsidR="00D005A8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881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вопрос стоит вначале легенды? (Откуда же у моряков взялась сила?)</w:t>
      </w:r>
      <w:r w:rsidR="0090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881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м ли мы </w:t>
      </w:r>
      <w:r w:rsidR="00A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зу </w:t>
      </w:r>
      <w:r w:rsidR="00D63881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A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D63881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A6AD0" w:rsidRDefault="00880287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00CDA" w:rsidRPr="00BF23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ём</w:t>
      </w:r>
      <w:r w:rsidR="00901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</w:t>
      </w:r>
      <w:proofErr w:type="spellStart"/>
      <w:r w:rsidR="00901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шбоун</w:t>
      </w:r>
      <w:proofErr w:type="spellEnd"/>
      <w:r w:rsidR="00901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507B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D63881" w:rsidRPr="008A6AD0" w:rsidRDefault="008A6AD0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бота в группах. </w:t>
      </w:r>
      <w:r w:rsidRPr="008A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 процессе чтения и анализа легенды заполняют сх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A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шбоун</w:t>
      </w:r>
      <w:proofErr w:type="spellEnd"/>
      <w:r w:rsidRPr="008A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8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новной вопрос, причины и факты, вывод</w:t>
      </w:r>
      <w:r w:rsidR="00F2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1835" w:rsidRPr="008A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3B93" w:rsidRPr="00901835" w:rsidRDefault="0091781C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Чтение и анализ </w:t>
      </w:r>
      <w:r w:rsidR="003F3B93" w:rsidRPr="00BF23D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II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части</w:t>
      </w:r>
      <w:r w:rsidR="009018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ая работа</w:t>
      </w:r>
      <w:r w:rsidR="0090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5A8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доске иллюстрации</w:t>
      </w:r>
      <w:r w:rsidR="0090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ской пучины, 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тун</w:t>
      </w:r>
      <w:r w:rsidR="0090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61BE7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2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14114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 Нептуна в легенде с иллюстрацией на доске. Выскажите своё мнение.</w:t>
      </w:r>
      <w:r w:rsidR="0090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1BE7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была первая угроза</w:t>
      </w:r>
      <w:r w:rsidR="000C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1BE7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туна</w:t>
      </w:r>
      <w:r w:rsidR="00900CDA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90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5A8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писывает автор женщин? Предположите, что будет дальше?</w:t>
      </w:r>
    </w:p>
    <w:p w:rsidR="00F2535E" w:rsidRDefault="00F2535E" w:rsidP="004F68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94CE8" w:rsidRPr="00BF23DC" w:rsidRDefault="00D005A8" w:rsidP="004F68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ыкальная ф</w:t>
      </w:r>
      <w:r w:rsidR="00794CE8" w:rsidRPr="00BF23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культминутка</w:t>
      </w:r>
    </w:p>
    <w:p w:rsidR="00636037" w:rsidRPr="00901835" w:rsidRDefault="0091781C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Чтение и анализ </w:t>
      </w:r>
      <w:r w:rsidR="003F3B93" w:rsidRPr="00BF23D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III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части</w:t>
      </w:r>
      <w:r w:rsidR="009018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ая работа</w:t>
      </w:r>
      <w:r w:rsidR="00901835" w:rsidRPr="000C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5A8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доске иллюстрация</w:t>
      </w:r>
      <w:r w:rsidR="0090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а</w:t>
      </w:r>
      <w:r w:rsidR="00D005A8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2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F3B93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решение приняли женщины?  Почему матери  так поступили? Расскажите</w:t>
      </w:r>
      <w:r w:rsidR="00636037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тало с</w:t>
      </w:r>
      <w:r w:rsidR="003F3B93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нов</w:t>
      </w:r>
      <w:r w:rsidR="00636037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ями</w:t>
      </w:r>
      <w:r w:rsidR="0088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D005A8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ите, что будет дальше?</w:t>
      </w:r>
    </w:p>
    <w:p w:rsidR="003F3B93" w:rsidRPr="00901835" w:rsidRDefault="003F3B93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Чтение и анализ  </w:t>
      </w:r>
      <w:proofErr w:type="spellStart"/>
      <w:proofErr w:type="gramStart"/>
      <w:r w:rsidRPr="00BF23D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IV</w:t>
      </w:r>
      <w:proofErr w:type="gramEnd"/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асти</w:t>
      </w:r>
      <w:proofErr w:type="spellEnd"/>
      <w:r w:rsidR="009018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 w:rsidR="005E68C6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на этот раз пожертвовали матери? </w:t>
      </w:r>
      <w:r w:rsidR="008D660A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тало с сыновьями? 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матери отдали свою красоту дочерям Нептуна? </w:t>
      </w:r>
    </w:p>
    <w:p w:rsidR="002F5C05" w:rsidRPr="00BF23DC" w:rsidRDefault="006E762C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C1924" w:rsidRPr="006E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читает сообщение о чай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2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1924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м являются чайки в </w:t>
      </w:r>
      <w:r w:rsidR="0088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енде</w:t>
      </w:r>
      <w:r w:rsidR="002C1924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 </w:t>
      </w:r>
      <w:r w:rsidR="002F5C05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ите, что будет дальше?</w:t>
      </w:r>
    </w:p>
    <w:p w:rsidR="00794CE8" w:rsidRPr="00BF23DC" w:rsidRDefault="00794CE8" w:rsidP="004F68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имнастика для глаз </w:t>
      </w:r>
    </w:p>
    <w:p w:rsidR="00C93C7F" w:rsidRPr="00E56769" w:rsidRDefault="002C1924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Чтение и анализ  </w:t>
      </w:r>
      <w:r w:rsidRPr="00BF23D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V</w:t>
      </w:r>
      <w:r w:rsidR="00A4760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асти</w:t>
      </w:r>
      <w:r w:rsidR="00901835" w:rsidRPr="00E5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93C7F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же последняя угроза Нептуна?</w:t>
      </w:r>
      <w:r w:rsidR="00901835" w:rsidRPr="00E5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 понимаете выражения</w:t>
      </w:r>
      <w:r w:rsidR="00A36883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акатился в страшном смехе»</w:t>
      </w:r>
      <w:r w:rsidR="00A47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47606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47606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 своих глаз</w:t>
      </w:r>
      <w:r w:rsidR="00A47606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36883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E56769" w:rsidRPr="00E5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C7F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реше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приняли матери? </w:t>
      </w:r>
      <w:r w:rsidR="005E68C6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лучилось с сыновьями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A47606" w:rsidRPr="00A47606" w:rsidRDefault="00A47606" w:rsidP="004F6834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понимания изученного</w:t>
      </w:r>
    </w:p>
    <w:p w:rsidR="008D660A" w:rsidRPr="00BF23DC" w:rsidRDefault="00880287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ие причины и факты вы отметили во время чтения и анализа легенды? </w:t>
      </w:r>
      <w:r w:rsidR="008D660A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дите в тексте главную мысль и зачитайте</w:t>
      </w:r>
      <w:r w:rsidR="00A47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будет</w:t>
      </w:r>
      <w:r w:rsidR="006E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</w:t>
      </w:r>
      <w:r w:rsidR="008D660A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главный вопрос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аждая группа представляет свою схему). </w:t>
      </w:r>
    </w:p>
    <w:p w:rsidR="003A08C3" w:rsidRPr="00BF23DC" w:rsidRDefault="003824AD" w:rsidP="004F68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4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245.7pt;margin-top:10.4pt;width:88.5pt;height:38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" strokecolor="black [3213]">
            <v:textbox>
              <w:txbxContent>
                <w:p w:rsidR="005D2A57" w:rsidRPr="005D2A57" w:rsidRDefault="005D2A57" w:rsidP="001520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A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али свет своих глаз</w:t>
                  </w:r>
                </w:p>
              </w:txbxContent>
            </v:textbox>
          </v:shape>
        </w:pict>
      </w:r>
      <w:r w:rsidRPr="003824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" o:spid="_x0000_s1027" type="#_x0000_t202" style="position:absolute;left:0;text-align:left;margin-left:154.2pt;margin-top:10.5pt;width:85.35pt;height:3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" strokecolor="black [3213]">
            <v:textbox>
              <w:txbxContent>
                <w:p w:rsidR="005D2A57" w:rsidRPr="005D2A57" w:rsidRDefault="005D2A57" w:rsidP="0015208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2A5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дали свою красоту</w:t>
                  </w:r>
                </w:p>
              </w:txbxContent>
            </v:textbox>
          </v:shape>
        </w:pict>
      </w:r>
      <w:r w:rsidRPr="003824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" o:spid="_x0000_s1028" type="#_x0000_t202" style="position:absolute;left:0;text-align:left;margin-left:76.2pt;margin-top:10.4pt;width:69pt;height:39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" strokecolor="black [3213]">
            <v:textbox>
              <w:txbxContent>
                <w:p w:rsidR="005D2A57" w:rsidRPr="005D2A57" w:rsidRDefault="005D2A57" w:rsidP="001520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A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али свою силу</w:t>
                  </w:r>
                </w:p>
              </w:txbxContent>
            </v:textbox>
          </v:shape>
        </w:pict>
      </w:r>
      <w:r w:rsidRPr="003824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" o:spid="_x0000_s1029" type="#_x0000_t202" style="position:absolute;left:0;text-align:left;margin-left:292.95pt;margin-top:58.25pt;width:120.75pt;height:43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" strokecolor="black [3213]">
            <v:textbox>
              <w:txbxContent>
                <w:p w:rsidR="005D2A57" w:rsidRPr="00CF6225" w:rsidRDefault="00CF6225" w:rsidP="0015208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</w:t>
                  </w:r>
                  <w:r w:rsidRPr="00CF622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тери отдали всё лучшее, что имели.</w:t>
                  </w:r>
                </w:p>
              </w:txbxContent>
            </v:textbox>
          </v:shape>
        </w:pict>
      </w:r>
      <w:r w:rsidRPr="003824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" o:spid="_x0000_s1030" type="#_x0000_t202" style="position:absolute;left:0;text-align:left;margin-left:275.7pt;margin-top:119.75pt;width:81pt;height:39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" strokecolor="black [3213]">
            <v:textbox>
              <w:txbxContent>
                <w:p w:rsidR="005D2A57" w:rsidRPr="00CF6225" w:rsidRDefault="00CF6225" w:rsidP="001520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идели путь домой</w:t>
                  </w:r>
                </w:p>
              </w:txbxContent>
            </v:textbox>
          </v:shape>
        </w:pict>
      </w:r>
      <w:r w:rsidRPr="003824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" o:spid="_x0000_s1031" type="#_x0000_t202" style="position:absolute;left:0;text-align:left;margin-left:162.45pt;margin-top:119.75pt;width:102pt;height:43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" strokecolor="black [3213]">
            <v:textbox>
              <w:txbxContent>
                <w:p w:rsidR="005D2A57" w:rsidRPr="00CF6225" w:rsidRDefault="00CF6225" w:rsidP="001520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а в плечах и крепость в руках</w:t>
                  </w:r>
                </w:p>
              </w:txbxContent>
            </v:textbox>
          </v:shape>
        </w:pict>
      </w:r>
      <w:r w:rsidRPr="003824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" o:spid="_x0000_s1032" type="#_x0000_t202" style="position:absolute;left:0;text-align:left;margin-left:93.7pt;margin-top:119.9pt;width:56.1pt;height:43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" strokecolor="black [3213]">
            <v:textbox>
              <w:txbxContent>
                <w:p w:rsidR="005D2A57" w:rsidRPr="00CF6225" w:rsidRDefault="005D2A57" w:rsidP="001520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ли </w:t>
                  </w:r>
                  <w:r w:rsidR="00CF6225" w:rsidRPr="00CF6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ьнее</w:t>
                  </w:r>
                </w:p>
              </w:txbxContent>
            </v:textbox>
          </v:shape>
        </w:pict>
      </w:r>
      <w:r w:rsidRPr="003824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" o:spid="_x0000_s1033" type="#_x0000_t202" style="position:absolute;left:0;text-align:left;margin-left:-7.05pt;margin-top:56.75pt;width:96.6pt;height:53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" strokecolor="black [3213]">
            <v:textbox>
              <w:txbxContent>
                <w:p w:rsidR="003A08C3" w:rsidRPr="005D2A57" w:rsidRDefault="005D2A57" w:rsidP="001520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A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уда у моряков взялась сила</w:t>
                  </w:r>
                  <w:r w:rsidR="003A08C3" w:rsidRPr="005D2A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  <w:r w:rsidR="003A08C3" w:rsidRPr="00BF23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2200275"/>
            <wp:effectExtent l="0" t="0" r="0" b="9525"/>
            <wp:docPr id="1" name="Рисунок 1" descr="http://katti.ucoz.ru/_pu/57/s7277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tti.ucoz.ru/_pu/57/s72771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t="5822" b="4529"/>
                    <a:stretch/>
                  </pic:blipFill>
                  <pic:spPr bwMode="auto">
                    <a:xfrm>
                      <a:off x="0" y="0"/>
                      <a:ext cx="4704927" cy="220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BAF" w:rsidRPr="00507BAF" w:rsidRDefault="00880287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</w:t>
      </w:r>
      <w:r w:rsidR="0050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07BAF" w:rsidRPr="0050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7DA2" w:rsidRPr="00BF2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епление</w:t>
      </w:r>
      <w:r w:rsidR="004E7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507BAF" w:rsidRPr="0050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ного</w:t>
      </w:r>
      <w:proofErr w:type="gramEnd"/>
    </w:p>
    <w:p w:rsidR="0003661F" w:rsidRPr="00BF23DC" w:rsidRDefault="005E325A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чьего имени написана легенда? </w:t>
      </w:r>
      <w:r w:rsidR="008D660A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чему призывает автор мальчика? Найдите в тексте</w:t>
      </w:r>
      <w:r w:rsidR="00667D3F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8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8C6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дите опис</w:t>
      </w:r>
      <w:r w:rsidR="002F5C05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ие к иллюстрации </w:t>
      </w:r>
      <w:proofErr w:type="gramStart"/>
      <w:r w:rsidR="002F5C05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2F5C05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114, про</w:t>
      </w:r>
      <w:r w:rsidR="005E68C6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айте.</w:t>
      </w:r>
      <w:r w:rsidR="0088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661F"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 понимаете смысл пословиц (с. 118)?</w:t>
      </w:r>
    </w:p>
    <w:p w:rsidR="00880287" w:rsidRDefault="0003661F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лнышке тепло – при матери хорошо.</w:t>
      </w:r>
      <w:r w:rsidR="0088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148D5" w:rsidRDefault="0003661F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я плачет, а у матери сердце болит.</w:t>
      </w:r>
    </w:p>
    <w:p w:rsidR="008B5A89" w:rsidRDefault="008B5A89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ми пословицами о маме и материнской любви вы можете поделиться? (Учащиеся пользуются словарём пословиц)</w:t>
      </w:r>
      <w:r w:rsidR="00F25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E7DA2" w:rsidRPr="00BF23DC" w:rsidRDefault="00880287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</w:t>
      </w:r>
      <w:r w:rsidR="004E7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бобщение и систематизация </w:t>
      </w:r>
      <w:proofErr w:type="gramStart"/>
      <w:r w:rsidR="004E7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ного</w:t>
      </w:r>
      <w:proofErr w:type="gramEnd"/>
    </w:p>
    <w:p w:rsidR="00336796" w:rsidRPr="00BF23DC" w:rsidRDefault="00336796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е </w:t>
      </w:r>
      <w:r w:rsidR="0088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ого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тоящего вы увидели</w:t>
      </w:r>
      <w:r w:rsidR="002F5C05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88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енде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4E7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поступок матерей назвать героическим? </w:t>
      </w:r>
      <w:r w:rsidR="004E7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</w:t>
      </w:r>
      <w:r w:rsidR="0088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е выражение «Любовь  матери к детям безгранична»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80287" w:rsidRDefault="007672DD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2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в парах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п</w:t>
      </w:r>
      <w:r w:rsidR="00880287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о</w:t>
      </w:r>
      <w:r w:rsidR="00880287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880287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80287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лючевым словом «мам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796" w:rsidRPr="00BF23DC" w:rsidRDefault="009F4EA9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E7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</w:t>
      </w:r>
      <w:r w:rsidR="00336796" w:rsidRPr="00BF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7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ем</w:t>
      </w:r>
      <w:r w:rsidR="00336796" w:rsidRPr="00BF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ни</w:t>
      </w:r>
      <w:r w:rsidR="004E7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</w:p>
    <w:p w:rsidR="00336796" w:rsidRPr="00BF23DC" w:rsidRDefault="002F5C05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6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522F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</w:t>
      </w:r>
      <w:r w:rsidR="008D7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тельное </w:t>
      </w:r>
      <w:r w:rsidR="00AB522F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r w:rsidR="00214114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ков</w:t>
      </w:r>
      <w:r w:rsidR="00AB522F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енды, где прослеживается любовь, призыв, пожертвование</w:t>
      </w:r>
      <w:r w:rsidR="00533CB0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7338" w:rsidRDefault="002F5C05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B522F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интервью, состоящее из </w:t>
      </w:r>
      <w:r w:rsidR="0076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AB522F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.</w:t>
      </w:r>
      <w:r w:rsidR="0076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522F" w:rsidRDefault="007672DD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7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бор</w:t>
      </w:r>
      <w:r w:rsidR="008D7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E7DA2" w:rsidRDefault="009F4EA9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0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.  </w:t>
      </w:r>
      <w:r w:rsidR="004E7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ведение итогов</w:t>
      </w:r>
    </w:p>
    <w:p w:rsidR="006E762C" w:rsidRPr="00BF23DC" w:rsidRDefault="007672DD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вы узнали о легенде, как жанре устного народного творчества? С какой легендой познакомились на уроке? Какие чувства и эмоции вызвало у вас чтение легенды?</w:t>
      </w:r>
    </w:p>
    <w:p w:rsidR="00336796" w:rsidRPr="00BF23DC" w:rsidRDefault="006E762C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.</w:t>
      </w:r>
      <w:r w:rsidR="00336796" w:rsidRPr="00BF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флексия</w:t>
      </w:r>
    </w:p>
    <w:p w:rsidR="00C93C7F" w:rsidRPr="007672DD" w:rsidRDefault="00F00228" w:rsidP="004F6834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доске иллюстрация свечи</w:t>
      </w:r>
      <w:r w:rsidR="00F2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партах – огоньки</w:t>
      </w:r>
      <w:r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2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36796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авних времён </w:t>
      </w:r>
      <w:r w:rsidR="007E4B6D" w:rsidRPr="00BF23DC">
        <w:rPr>
          <w:rFonts w:ascii="Times New Roman" w:hAnsi="Times New Roman" w:cs="Times New Roman"/>
          <w:sz w:val="28"/>
          <w:szCs w:val="28"/>
        </w:rPr>
        <w:t xml:space="preserve">существует  традиция: всё доброе, светлое сбудется, если пожелать это пока горит свеча. </w:t>
      </w:r>
      <w:r w:rsidR="005515CA" w:rsidRPr="00BF23DC">
        <w:rPr>
          <w:rFonts w:ascii="Times New Roman" w:hAnsi="Times New Roman" w:cs="Times New Roman"/>
          <w:sz w:val="28"/>
          <w:szCs w:val="28"/>
        </w:rPr>
        <w:t>Прикрепите огоньки</w:t>
      </w:r>
      <w:r w:rsidR="00214114" w:rsidRPr="00BF23DC">
        <w:rPr>
          <w:rFonts w:ascii="Times New Roman" w:hAnsi="Times New Roman" w:cs="Times New Roman"/>
          <w:sz w:val="28"/>
          <w:szCs w:val="28"/>
        </w:rPr>
        <w:t xml:space="preserve"> </w:t>
      </w:r>
      <w:r w:rsidR="00533CB0" w:rsidRPr="00BF23DC">
        <w:rPr>
          <w:rFonts w:ascii="Times New Roman" w:hAnsi="Times New Roman" w:cs="Times New Roman"/>
          <w:sz w:val="28"/>
          <w:szCs w:val="28"/>
        </w:rPr>
        <w:t xml:space="preserve">к </w:t>
      </w:r>
      <w:r w:rsidR="007672DD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533CB0" w:rsidRPr="00BF23DC">
        <w:rPr>
          <w:rFonts w:ascii="Times New Roman" w:hAnsi="Times New Roman" w:cs="Times New Roman"/>
          <w:sz w:val="28"/>
          <w:szCs w:val="28"/>
        </w:rPr>
        <w:t xml:space="preserve">свече </w:t>
      </w:r>
      <w:r w:rsidR="005515CA" w:rsidRPr="00BF23DC">
        <w:rPr>
          <w:rFonts w:ascii="Times New Roman" w:hAnsi="Times New Roman" w:cs="Times New Roman"/>
          <w:sz w:val="28"/>
          <w:szCs w:val="28"/>
        </w:rPr>
        <w:t>и п</w:t>
      </w:r>
      <w:r w:rsidR="007E4B6D" w:rsidRPr="00BF23DC">
        <w:rPr>
          <w:rFonts w:ascii="Times New Roman" w:hAnsi="Times New Roman" w:cs="Times New Roman"/>
          <w:sz w:val="28"/>
          <w:szCs w:val="28"/>
        </w:rPr>
        <w:t xml:space="preserve">ожелайте в душе </w:t>
      </w:r>
      <w:r w:rsidR="007672DD">
        <w:rPr>
          <w:rFonts w:ascii="Times New Roman" w:hAnsi="Times New Roman" w:cs="Times New Roman"/>
          <w:sz w:val="28"/>
          <w:szCs w:val="28"/>
        </w:rPr>
        <w:t xml:space="preserve">своим любимым и </w:t>
      </w:r>
      <w:r w:rsidR="007E4B6D" w:rsidRPr="00BF23DC">
        <w:rPr>
          <w:rFonts w:ascii="Times New Roman" w:hAnsi="Times New Roman" w:cs="Times New Roman"/>
          <w:sz w:val="28"/>
          <w:szCs w:val="28"/>
        </w:rPr>
        <w:t xml:space="preserve"> дорогим </w:t>
      </w:r>
      <w:r w:rsidR="007672DD">
        <w:rPr>
          <w:rFonts w:ascii="Times New Roman" w:hAnsi="Times New Roman" w:cs="Times New Roman"/>
          <w:sz w:val="28"/>
          <w:szCs w:val="28"/>
        </w:rPr>
        <w:t>мамам</w:t>
      </w:r>
      <w:r w:rsidR="007E4B6D" w:rsidRPr="00BF23DC">
        <w:rPr>
          <w:rFonts w:ascii="Times New Roman" w:hAnsi="Times New Roman" w:cs="Times New Roman"/>
          <w:sz w:val="28"/>
          <w:szCs w:val="28"/>
        </w:rPr>
        <w:t xml:space="preserve"> того, чего </w:t>
      </w:r>
      <w:r w:rsidR="007672DD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7E4B6D" w:rsidRPr="00BF23DC">
        <w:rPr>
          <w:rFonts w:ascii="Times New Roman" w:hAnsi="Times New Roman" w:cs="Times New Roman"/>
          <w:sz w:val="28"/>
          <w:szCs w:val="28"/>
        </w:rPr>
        <w:t xml:space="preserve">хотелось бы. И помните, </w:t>
      </w:r>
      <w:r w:rsidR="007672DD">
        <w:rPr>
          <w:rFonts w:ascii="Times New Roman" w:hAnsi="Times New Roman" w:cs="Times New Roman"/>
          <w:sz w:val="28"/>
          <w:szCs w:val="28"/>
        </w:rPr>
        <w:t xml:space="preserve">материнская </w:t>
      </w:r>
      <w:r w:rsidR="007E4B6D" w:rsidRPr="00BF23DC">
        <w:rPr>
          <w:rFonts w:ascii="Times New Roman" w:hAnsi="Times New Roman" w:cs="Times New Roman"/>
          <w:sz w:val="28"/>
          <w:szCs w:val="28"/>
        </w:rPr>
        <w:t>любовь</w:t>
      </w:r>
      <w:r w:rsidR="009F4EA9">
        <w:rPr>
          <w:rFonts w:ascii="Times New Roman" w:hAnsi="Times New Roman" w:cs="Times New Roman"/>
          <w:sz w:val="28"/>
          <w:szCs w:val="28"/>
        </w:rPr>
        <w:t xml:space="preserve"> –</w:t>
      </w:r>
      <w:r w:rsidR="007E4B6D" w:rsidRPr="00BF23DC">
        <w:rPr>
          <w:rFonts w:ascii="Times New Roman" w:hAnsi="Times New Roman" w:cs="Times New Roman"/>
          <w:sz w:val="28"/>
          <w:szCs w:val="28"/>
        </w:rPr>
        <w:t xml:space="preserve"> </w:t>
      </w:r>
      <w:r w:rsidR="007672DD">
        <w:rPr>
          <w:rFonts w:ascii="Times New Roman" w:hAnsi="Times New Roman" w:cs="Times New Roman"/>
          <w:sz w:val="28"/>
          <w:szCs w:val="28"/>
        </w:rPr>
        <w:t xml:space="preserve">самая вечная </w:t>
      </w:r>
      <w:r w:rsidR="009F4EA9">
        <w:rPr>
          <w:rFonts w:ascii="Times New Roman" w:hAnsi="Times New Roman" w:cs="Times New Roman"/>
          <w:sz w:val="28"/>
          <w:szCs w:val="28"/>
        </w:rPr>
        <w:t xml:space="preserve">любовь </w:t>
      </w:r>
      <w:r w:rsidR="007672DD">
        <w:rPr>
          <w:rFonts w:ascii="Times New Roman" w:hAnsi="Times New Roman" w:cs="Times New Roman"/>
          <w:sz w:val="28"/>
          <w:szCs w:val="28"/>
        </w:rPr>
        <w:t>на земле</w:t>
      </w:r>
      <w:r w:rsidR="007E4B6D" w:rsidRPr="00BF23DC">
        <w:rPr>
          <w:rFonts w:ascii="Times New Roman" w:hAnsi="Times New Roman" w:cs="Times New Roman"/>
          <w:sz w:val="28"/>
          <w:szCs w:val="28"/>
        </w:rPr>
        <w:t xml:space="preserve">! </w:t>
      </w:r>
      <w:r w:rsidR="00C93C7F" w:rsidRPr="00BF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</w:t>
      </w:r>
    </w:p>
    <w:p w:rsidR="00F2535E" w:rsidRDefault="00F2535E" w:rsidP="004F68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847" w:rsidRDefault="008D7338" w:rsidP="004F68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а </w:t>
      </w:r>
    </w:p>
    <w:p w:rsidR="003C71EA" w:rsidRPr="00BF23DC" w:rsidRDefault="008D7338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A1C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="0045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д</w:t>
      </w:r>
      <w:proofErr w:type="spellEnd"/>
      <w:r w:rsidR="009F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 Я учусь читать. 3 класс</w:t>
      </w:r>
      <w:r w:rsidR="009F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вершенствование навыка чтения / Е.Н. </w:t>
      </w:r>
      <w:proofErr w:type="spellStart"/>
      <w:r w:rsidR="009F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д</w:t>
      </w:r>
      <w:proofErr w:type="spellEnd"/>
      <w:r w:rsidR="009F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инск</w:t>
      </w:r>
      <w:proofErr w:type="gramStart"/>
      <w:r w:rsidR="009F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9F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сэв</w:t>
      </w:r>
      <w:proofErr w:type="spellEnd"/>
      <w:r w:rsidR="009F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– 111 с.</w:t>
      </w:r>
      <w:proofErr w:type="gramStart"/>
      <w:r w:rsidR="003C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3C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.</w:t>
      </w:r>
    </w:p>
    <w:p w:rsidR="005515CA" w:rsidRDefault="000872A1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2A1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2. </w:t>
      </w:r>
      <w:r w:rsidR="005D1A87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Якимович, А.Н. Забавный алфавит</w:t>
      </w:r>
      <w:r w:rsidR="005D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5D1A87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А.Н.</w:t>
      </w:r>
      <w:r w:rsidR="005D1A87" w:rsidRPr="005D1A87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 xml:space="preserve"> </w:t>
      </w:r>
      <w:r w:rsidR="005D1A87"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  <w:t>Якимович.</w:t>
      </w:r>
      <w:r w:rsidR="005D1A87" w:rsidRPr="005D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инск</w:t>
      </w:r>
      <w:proofErr w:type="gramStart"/>
      <w:r w:rsidR="005D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5D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ая </w:t>
      </w:r>
      <w:proofErr w:type="spellStart"/>
      <w:r w:rsidR="005D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вета</w:t>
      </w:r>
      <w:proofErr w:type="spellEnd"/>
      <w:r w:rsidR="005D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. – 143 с.</w:t>
      </w:r>
    </w:p>
    <w:p w:rsidR="005D1A87" w:rsidRPr="006F1A2C" w:rsidRDefault="005D1A87" w:rsidP="004F68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1A2C">
        <w:rPr>
          <w:rFonts w:ascii="Times New Roman" w:hAnsi="Times New Roman" w:cs="Times New Roman"/>
          <w:sz w:val="28"/>
          <w:szCs w:val="28"/>
        </w:rPr>
        <w:t>. Заир – Б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1A2C">
        <w:rPr>
          <w:rFonts w:ascii="Times New Roman" w:hAnsi="Times New Roman" w:cs="Times New Roman"/>
          <w:sz w:val="28"/>
          <w:szCs w:val="28"/>
        </w:rPr>
        <w:t xml:space="preserve"> С.И. Развитие критического мышления на уроке: пособие для учителей общеобразовательных учреждений / С.И. Заир – Бек,  И.В. </w:t>
      </w:r>
      <w:proofErr w:type="spellStart"/>
      <w:r w:rsidRPr="006F1A2C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6F1A2C">
        <w:rPr>
          <w:rFonts w:ascii="Times New Roman" w:hAnsi="Times New Roman" w:cs="Times New Roman"/>
          <w:sz w:val="28"/>
          <w:szCs w:val="28"/>
        </w:rPr>
        <w:t>. – 2 изд. – 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A2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F1A2C">
        <w:rPr>
          <w:rFonts w:ascii="Times New Roman" w:hAnsi="Times New Roman" w:cs="Times New Roman"/>
          <w:sz w:val="28"/>
          <w:szCs w:val="28"/>
        </w:rPr>
        <w:t xml:space="preserve"> Просвещение, 2011. – 223 с.</w:t>
      </w:r>
    </w:p>
    <w:p w:rsidR="005D1A87" w:rsidRPr="000872A1" w:rsidRDefault="005D1A87" w:rsidP="004F6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1A1C21"/>
          <w:sz w:val="28"/>
          <w:szCs w:val="28"/>
          <w:lang w:eastAsia="ru-RU"/>
        </w:rPr>
      </w:pPr>
    </w:p>
    <w:sectPr w:rsidR="005D1A87" w:rsidRPr="000872A1" w:rsidSect="004F6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71D"/>
    <w:multiLevelType w:val="hybridMultilevel"/>
    <w:tmpl w:val="4B9C2FC0"/>
    <w:lvl w:ilvl="0" w:tplc="1DCC7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6D6E"/>
    <w:multiLevelType w:val="hybridMultilevel"/>
    <w:tmpl w:val="8EE67B12"/>
    <w:lvl w:ilvl="0" w:tplc="C5E6B9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E82F92"/>
    <w:multiLevelType w:val="hybridMultilevel"/>
    <w:tmpl w:val="3410DC22"/>
    <w:lvl w:ilvl="0" w:tplc="0C90655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C003F8"/>
    <w:multiLevelType w:val="hybridMultilevel"/>
    <w:tmpl w:val="C6B2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F555A"/>
    <w:multiLevelType w:val="multilevel"/>
    <w:tmpl w:val="6D6C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13D7A"/>
    <w:multiLevelType w:val="multilevel"/>
    <w:tmpl w:val="707E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64CB7"/>
    <w:multiLevelType w:val="hybridMultilevel"/>
    <w:tmpl w:val="4B9C2FC0"/>
    <w:lvl w:ilvl="0" w:tplc="1DCC7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D524F"/>
    <w:multiLevelType w:val="hybridMultilevel"/>
    <w:tmpl w:val="8EE67B12"/>
    <w:lvl w:ilvl="0" w:tplc="C5E6B9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2B0F8F"/>
    <w:multiLevelType w:val="multilevel"/>
    <w:tmpl w:val="1BDAF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A4AF6"/>
    <w:multiLevelType w:val="multilevel"/>
    <w:tmpl w:val="20B0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A35668"/>
    <w:multiLevelType w:val="hybridMultilevel"/>
    <w:tmpl w:val="4B9C2FC0"/>
    <w:lvl w:ilvl="0" w:tplc="1DCC7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20C9C"/>
    <w:multiLevelType w:val="multilevel"/>
    <w:tmpl w:val="D6367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1EA8"/>
    <w:rsid w:val="0000378D"/>
    <w:rsid w:val="000148D5"/>
    <w:rsid w:val="0003661F"/>
    <w:rsid w:val="00065D71"/>
    <w:rsid w:val="000839CE"/>
    <w:rsid w:val="000872A1"/>
    <w:rsid w:val="000C115D"/>
    <w:rsid w:val="00192028"/>
    <w:rsid w:val="001B15BA"/>
    <w:rsid w:val="001E0D28"/>
    <w:rsid w:val="00214114"/>
    <w:rsid w:val="0028729A"/>
    <w:rsid w:val="002C1924"/>
    <w:rsid w:val="002F5C05"/>
    <w:rsid w:val="003018FF"/>
    <w:rsid w:val="0031644F"/>
    <w:rsid w:val="003260D5"/>
    <w:rsid w:val="00336796"/>
    <w:rsid w:val="00371DA0"/>
    <w:rsid w:val="003824AD"/>
    <w:rsid w:val="00391D8A"/>
    <w:rsid w:val="003965E1"/>
    <w:rsid w:val="003A08C3"/>
    <w:rsid w:val="003B3614"/>
    <w:rsid w:val="003C71EA"/>
    <w:rsid w:val="003F3B93"/>
    <w:rsid w:val="00452683"/>
    <w:rsid w:val="004B0DB1"/>
    <w:rsid w:val="004E7DA2"/>
    <w:rsid w:val="004F6834"/>
    <w:rsid w:val="004F7295"/>
    <w:rsid w:val="00507BAF"/>
    <w:rsid w:val="0053356B"/>
    <w:rsid w:val="00533CB0"/>
    <w:rsid w:val="005515CA"/>
    <w:rsid w:val="00561D05"/>
    <w:rsid w:val="005D1A87"/>
    <w:rsid w:val="005D2231"/>
    <w:rsid w:val="005D2A57"/>
    <w:rsid w:val="005E1C02"/>
    <w:rsid w:val="005E325A"/>
    <w:rsid w:val="005E68C6"/>
    <w:rsid w:val="005E7730"/>
    <w:rsid w:val="0061179A"/>
    <w:rsid w:val="006128FF"/>
    <w:rsid w:val="00636037"/>
    <w:rsid w:val="00660847"/>
    <w:rsid w:val="00667D3F"/>
    <w:rsid w:val="006B2637"/>
    <w:rsid w:val="006E762C"/>
    <w:rsid w:val="006F49E3"/>
    <w:rsid w:val="007162C9"/>
    <w:rsid w:val="00721566"/>
    <w:rsid w:val="00752ADD"/>
    <w:rsid w:val="007672DD"/>
    <w:rsid w:val="00777D34"/>
    <w:rsid w:val="00793596"/>
    <w:rsid w:val="00794CE8"/>
    <w:rsid w:val="007C403A"/>
    <w:rsid w:val="007D4FD7"/>
    <w:rsid w:val="007E4B6D"/>
    <w:rsid w:val="007F18B9"/>
    <w:rsid w:val="008053EA"/>
    <w:rsid w:val="008469C3"/>
    <w:rsid w:val="00880287"/>
    <w:rsid w:val="008A6AD0"/>
    <w:rsid w:val="008B5A89"/>
    <w:rsid w:val="008D660A"/>
    <w:rsid w:val="008D662B"/>
    <w:rsid w:val="008D7338"/>
    <w:rsid w:val="00900CDA"/>
    <w:rsid w:val="00901835"/>
    <w:rsid w:val="009116C0"/>
    <w:rsid w:val="0091781C"/>
    <w:rsid w:val="00922D84"/>
    <w:rsid w:val="00935B4A"/>
    <w:rsid w:val="00945AC9"/>
    <w:rsid w:val="00961EBD"/>
    <w:rsid w:val="009709B3"/>
    <w:rsid w:val="0097538E"/>
    <w:rsid w:val="009A09B8"/>
    <w:rsid w:val="009F2EED"/>
    <w:rsid w:val="009F4EA9"/>
    <w:rsid w:val="009F5AB4"/>
    <w:rsid w:val="00A15DA3"/>
    <w:rsid w:val="00A2229A"/>
    <w:rsid w:val="00A23D7E"/>
    <w:rsid w:val="00A36883"/>
    <w:rsid w:val="00A47606"/>
    <w:rsid w:val="00A543BB"/>
    <w:rsid w:val="00AB522F"/>
    <w:rsid w:val="00AE450D"/>
    <w:rsid w:val="00AE59B9"/>
    <w:rsid w:val="00AF088B"/>
    <w:rsid w:val="00B3787F"/>
    <w:rsid w:val="00B61BE7"/>
    <w:rsid w:val="00BA0C42"/>
    <w:rsid w:val="00BB3B79"/>
    <w:rsid w:val="00BF23DC"/>
    <w:rsid w:val="00BF43E8"/>
    <w:rsid w:val="00C14D0B"/>
    <w:rsid w:val="00C35100"/>
    <w:rsid w:val="00C35588"/>
    <w:rsid w:val="00C51EA8"/>
    <w:rsid w:val="00C75C26"/>
    <w:rsid w:val="00C8777D"/>
    <w:rsid w:val="00C93C7F"/>
    <w:rsid w:val="00CC127B"/>
    <w:rsid w:val="00CF6225"/>
    <w:rsid w:val="00D005A8"/>
    <w:rsid w:val="00D031AE"/>
    <w:rsid w:val="00D41463"/>
    <w:rsid w:val="00D43D13"/>
    <w:rsid w:val="00D63881"/>
    <w:rsid w:val="00D642C2"/>
    <w:rsid w:val="00DC012B"/>
    <w:rsid w:val="00DC10F1"/>
    <w:rsid w:val="00E543E4"/>
    <w:rsid w:val="00E55C75"/>
    <w:rsid w:val="00E56769"/>
    <w:rsid w:val="00E6436F"/>
    <w:rsid w:val="00E85045"/>
    <w:rsid w:val="00E92B51"/>
    <w:rsid w:val="00ED10DD"/>
    <w:rsid w:val="00F00228"/>
    <w:rsid w:val="00F0572C"/>
    <w:rsid w:val="00F2535E"/>
    <w:rsid w:val="00F27E06"/>
    <w:rsid w:val="00F97A01"/>
    <w:rsid w:val="00FE0E27"/>
    <w:rsid w:val="00FE0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1EA8"/>
    <w:rPr>
      <w:b/>
      <w:bCs/>
    </w:rPr>
  </w:style>
  <w:style w:type="paragraph" w:styleId="a5">
    <w:name w:val="List Paragraph"/>
    <w:basedOn w:val="a"/>
    <w:uiPriority w:val="34"/>
    <w:qFormat/>
    <w:rsid w:val="00C51EA8"/>
    <w:pPr>
      <w:ind w:left="720"/>
      <w:contextualSpacing/>
    </w:pPr>
  </w:style>
  <w:style w:type="paragraph" w:customStyle="1" w:styleId="c11">
    <w:name w:val="c11"/>
    <w:basedOn w:val="a"/>
    <w:rsid w:val="0000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0378D"/>
  </w:style>
  <w:style w:type="character" w:customStyle="1" w:styleId="c3">
    <w:name w:val="c3"/>
    <w:basedOn w:val="a0"/>
    <w:rsid w:val="0000378D"/>
  </w:style>
  <w:style w:type="character" w:customStyle="1" w:styleId="c21">
    <w:name w:val="c21"/>
    <w:basedOn w:val="a0"/>
    <w:rsid w:val="0000378D"/>
  </w:style>
  <w:style w:type="paragraph" w:customStyle="1" w:styleId="c10">
    <w:name w:val="c10"/>
    <w:basedOn w:val="a"/>
    <w:rsid w:val="0000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0378D"/>
  </w:style>
  <w:style w:type="paragraph" w:customStyle="1" w:styleId="c2">
    <w:name w:val="c2"/>
    <w:basedOn w:val="a"/>
    <w:rsid w:val="0000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0378D"/>
  </w:style>
  <w:style w:type="paragraph" w:styleId="a6">
    <w:name w:val="No Spacing"/>
    <w:uiPriority w:val="1"/>
    <w:qFormat/>
    <w:rsid w:val="007E4B6D"/>
    <w:pPr>
      <w:spacing w:after="0" w:line="240" w:lineRule="auto"/>
    </w:pPr>
  </w:style>
  <w:style w:type="paragraph" w:customStyle="1" w:styleId="c6">
    <w:name w:val="c6"/>
    <w:basedOn w:val="a"/>
    <w:rsid w:val="00D4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D13"/>
  </w:style>
  <w:style w:type="paragraph" w:customStyle="1" w:styleId="abz">
    <w:name w:val="abz"/>
    <w:basedOn w:val="a"/>
    <w:rsid w:val="00AB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1EA8"/>
    <w:rPr>
      <w:b/>
      <w:bCs/>
    </w:rPr>
  </w:style>
  <w:style w:type="paragraph" w:styleId="a5">
    <w:name w:val="List Paragraph"/>
    <w:basedOn w:val="a"/>
    <w:uiPriority w:val="34"/>
    <w:qFormat/>
    <w:rsid w:val="00C51EA8"/>
    <w:pPr>
      <w:ind w:left="720"/>
      <w:contextualSpacing/>
    </w:pPr>
  </w:style>
  <w:style w:type="paragraph" w:customStyle="1" w:styleId="c11">
    <w:name w:val="c11"/>
    <w:basedOn w:val="a"/>
    <w:rsid w:val="0000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0378D"/>
  </w:style>
  <w:style w:type="character" w:customStyle="1" w:styleId="c3">
    <w:name w:val="c3"/>
    <w:basedOn w:val="a0"/>
    <w:rsid w:val="0000378D"/>
  </w:style>
  <w:style w:type="character" w:customStyle="1" w:styleId="c21">
    <w:name w:val="c21"/>
    <w:basedOn w:val="a0"/>
    <w:rsid w:val="0000378D"/>
  </w:style>
  <w:style w:type="paragraph" w:customStyle="1" w:styleId="c10">
    <w:name w:val="c10"/>
    <w:basedOn w:val="a"/>
    <w:rsid w:val="0000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0378D"/>
  </w:style>
  <w:style w:type="paragraph" w:customStyle="1" w:styleId="c2">
    <w:name w:val="c2"/>
    <w:basedOn w:val="a"/>
    <w:rsid w:val="0000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0378D"/>
  </w:style>
  <w:style w:type="paragraph" w:styleId="a6">
    <w:name w:val="No Spacing"/>
    <w:uiPriority w:val="1"/>
    <w:qFormat/>
    <w:rsid w:val="007E4B6D"/>
    <w:pPr>
      <w:spacing w:after="0" w:line="240" w:lineRule="auto"/>
    </w:pPr>
  </w:style>
  <w:style w:type="paragraph" w:customStyle="1" w:styleId="c6">
    <w:name w:val="c6"/>
    <w:basedOn w:val="a"/>
    <w:rsid w:val="00D4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D13"/>
  </w:style>
  <w:style w:type="paragraph" w:customStyle="1" w:styleId="abz">
    <w:name w:val="abz"/>
    <w:basedOn w:val="a"/>
    <w:rsid w:val="00AB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8115-3E50-46F2-AF1E-E1087A4F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9</cp:revision>
  <dcterms:created xsi:type="dcterms:W3CDTF">2017-10-31T13:43:00Z</dcterms:created>
  <dcterms:modified xsi:type="dcterms:W3CDTF">2020-04-19T10:58:00Z</dcterms:modified>
</cp:coreProperties>
</file>